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BE62" w14:textId="77777777" w:rsidR="000B2300" w:rsidRPr="000B2300" w:rsidRDefault="000B2300" w:rsidP="000B2300">
      <w:pPr>
        <w:pStyle w:val="Heading2"/>
        <w:spacing w:after="240"/>
        <w:rPr>
          <w:rFonts w:ascii="Tw Cen MT" w:hAnsi="Tw Cen MT"/>
          <w:b/>
          <w:bCs/>
          <w:color w:val="auto"/>
          <w:sz w:val="24"/>
          <w:szCs w:val="24"/>
        </w:rPr>
      </w:pPr>
      <w:bookmarkStart w:id="0" w:name="_Toc111129788"/>
      <w:bookmarkStart w:id="1" w:name="_Toc111456984"/>
      <w:r w:rsidRPr="000B2300">
        <w:rPr>
          <w:rFonts w:ascii="Tw Cen MT" w:hAnsi="Tw Cen MT"/>
          <w:b/>
          <w:bCs/>
          <w:color w:val="auto"/>
          <w:sz w:val="24"/>
          <w:szCs w:val="24"/>
        </w:rPr>
        <w:t>Attachment C – Applicant Profile</w:t>
      </w:r>
      <w:bookmarkEnd w:id="0"/>
      <w:bookmarkEnd w:id="1"/>
    </w:p>
    <w:p w14:paraId="7A4AAE3C" w14:textId="77777777" w:rsidR="000B2300" w:rsidRDefault="000B2300" w:rsidP="000B2300">
      <w:pPr>
        <w:jc w:val="center"/>
      </w:pPr>
      <w:r w:rsidRPr="006B11E2">
        <w:rPr>
          <w:rFonts w:cs="Arial Unicode MS"/>
          <w:noProof/>
          <w:color w:val="2B579A"/>
          <w:shd w:val="clear" w:color="auto" w:fill="E6E6E6"/>
        </w:rPr>
        <w:drawing>
          <wp:inline distT="0" distB="0" distL="0" distR="0" wp14:anchorId="59C3F330" wp14:editId="4D5563BC">
            <wp:extent cx="804672" cy="402336"/>
            <wp:effectExtent l="0" t="0" r="0" b="0"/>
            <wp:docPr id="4" name="Picture 4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black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1EB9" w14:textId="77777777" w:rsidR="000B2300" w:rsidRPr="00C56D69" w:rsidRDefault="000B2300" w:rsidP="000B2300">
      <w:pPr>
        <w:spacing w:after="0"/>
        <w:jc w:val="center"/>
      </w:pPr>
      <w:r w:rsidRPr="00C56D69">
        <w:rPr>
          <w:b/>
          <w:color w:val="000000"/>
        </w:rPr>
        <w:t>Government of the District of Columbia</w:t>
      </w:r>
    </w:p>
    <w:p w14:paraId="2BA65A7A" w14:textId="77777777" w:rsidR="000B2300" w:rsidRPr="00C56D69" w:rsidRDefault="000B2300" w:rsidP="000B2300">
      <w:pPr>
        <w:spacing w:after="0"/>
        <w:jc w:val="center"/>
      </w:pPr>
      <w:r w:rsidRPr="00C56D69">
        <w:rPr>
          <w:b/>
          <w:color w:val="000000"/>
        </w:rPr>
        <w:t>Department of Behavioral Health (DBH)</w:t>
      </w:r>
    </w:p>
    <w:p w14:paraId="27E9C7CC" w14:textId="77777777" w:rsidR="000B2300" w:rsidRPr="00170691" w:rsidRDefault="000B2300" w:rsidP="000B2300">
      <w:pPr>
        <w:pStyle w:val="NoSpacing"/>
        <w:jc w:val="center"/>
        <w:rPr>
          <w:b/>
          <w:bCs/>
          <w:noProof/>
        </w:rPr>
      </w:pPr>
      <w:r w:rsidRPr="00170691">
        <w:rPr>
          <w:b/>
          <w:bCs/>
          <w:noProof/>
        </w:rPr>
        <w:t>District of Columbia Opioid Response 3 (DCOR3) Grant Opportunity: Recovery Residences with Intensive Care Management for Individuals with Opioid and/or Stimulant Use Disorder</w:t>
      </w:r>
    </w:p>
    <w:p w14:paraId="4EA2AFE8" w14:textId="16E1CBB6" w:rsidR="000B2300" w:rsidRPr="00170691" w:rsidRDefault="000B2300" w:rsidP="000B2300">
      <w:pPr>
        <w:pStyle w:val="NoSpacing"/>
        <w:jc w:val="center"/>
        <w:rPr>
          <w:b/>
          <w:bCs/>
          <w:noProof/>
        </w:rPr>
      </w:pPr>
      <w:r w:rsidRPr="00170691">
        <w:rPr>
          <w:b/>
          <w:bCs/>
          <w:noProof/>
        </w:rPr>
        <w:t xml:space="preserve">RM0 </w:t>
      </w:r>
      <w:r w:rsidRPr="00170691">
        <w:rPr>
          <w:b/>
          <w:bCs/>
        </w:rPr>
        <w:t>DCRR0</w:t>
      </w:r>
      <w:r w:rsidR="00E900F7">
        <w:rPr>
          <w:b/>
          <w:bCs/>
        </w:rPr>
        <w:t>301</w:t>
      </w:r>
      <w:r w:rsidRPr="00170691">
        <w:rPr>
          <w:b/>
          <w:bCs/>
        </w:rPr>
        <w:t>24</w:t>
      </w:r>
    </w:p>
    <w:p w14:paraId="7519B6F1" w14:textId="14A3DDE7" w:rsidR="000B2300" w:rsidRPr="000B2300" w:rsidRDefault="000B2300" w:rsidP="000B2300">
      <w:pPr>
        <w:pStyle w:val="NoSpacing"/>
        <w:jc w:val="center"/>
        <w:rPr>
          <w:b/>
        </w:rPr>
      </w:pPr>
      <w:r w:rsidRPr="00BF4052">
        <w:rPr>
          <w:b/>
        </w:rPr>
        <w:t>Applicant Profile</w:t>
      </w:r>
    </w:p>
    <w:p w14:paraId="768C3348" w14:textId="77777777" w:rsidR="000B2300" w:rsidRDefault="000B2300" w:rsidP="000B2300">
      <w:pPr>
        <w:pStyle w:val="NoSpacing"/>
      </w:pPr>
    </w:p>
    <w:p w14:paraId="7B985B8C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00155" wp14:editId="2F9FF225">
                <wp:simplePos x="0" y="0"/>
                <wp:positionH relativeFrom="column">
                  <wp:posOffset>2242366</wp:posOffset>
                </wp:positionH>
                <wp:positionV relativeFrom="paragraph">
                  <wp:posOffset>156754</wp:posOffset>
                </wp:positionV>
                <wp:extent cx="3396343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21E0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12.35pt" to="44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502CCE">
        <w:rPr>
          <w:b/>
        </w:rPr>
        <w:t>Applicant Name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1EFCF695" w14:textId="77777777" w:rsidR="000B2300" w:rsidRPr="00502CCE" w:rsidRDefault="000B2300" w:rsidP="000B2300">
      <w:pPr>
        <w:pStyle w:val="NoSpacing"/>
        <w:rPr>
          <w:b/>
        </w:rPr>
      </w:pPr>
    </w:p>
    <w:p w14:paraId="698C7B2F" w14:textId="77777777" w:rsidR="000B2300" w:rsidRPr="00502CCE" w:rsidRDefault="000B2300" w:rsidP="000B2300">
      <w:pPr>
        <w:pStyle w:val="NoSpacing"/>
        <w:ind w:left="3600" w:hanging="3600"/>
      </w:pPr>
      <w:r w:rsidRPr="00502CCE">
        <w:rPr>
          <w:b/>
        </w:rPr>
        <w:t>Type of Organization:</w:t>
      </w:r>
      <w:r w:rsidRPr="00502CCE">
        <w:rPr>
          <w:b/>
        </w:rPr>
        <w:tab/>
      </w:r>
      <w:r w:rsidRPr="00502CCE">
        <w:t xml:space="preserve">__ Non-Profit       </w:t>
      </w:r>
      <w:r w:rsidRPr="00502CCE">
        <w:tab/>
        <w:t xml:space="preserve">__ Commercial (For-Profit) </w:t>
      </w:r>
    </w:p>
    <w:p w14:paraId="4D5E97BC" w14:textId="77777777" w:rsidR="000B2300" w:rsidRPr="00502CCE" w:rsidRDefault="000B2300" w:rsidP="000B2300">
      <w:pPr>
        <w:pStyle w:val="NoSpacing"/>
        <w:ind w:left="3600"/>
      </w:pPr>
      <w:r w:rsidRPr="00502CCE">
        <w:t xml:space="preserve">__ Religious       </w:t>
      </w:r>
      <w:r w:rsidRPr="00502CCE">
        <w:tab/>
      </w:r>
    </w:p>
    <w:p w14:paraId="40EFE316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EIN/Federal Tax ID No.:</w:t>
      </w:r>
      <w:r w:rsidRPr="00502CCE">
        <w:rPr>
          <w:b/>
        </w:rPr>
        <w:tab/>
      </w:r>
      <w:r w:rsidRPr="00502CCE">
        <w:rPr>
          <w:b/>
        </w:rPr>
        <w:tab/>
      </w:r>
    </w:p>
    <w:p w14:paraId="4DE78A06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94E3C" wp14:editId="33DB10A4">
                <wp:simplePos x="0" y="0"/>
                <wp:positionH relativeFrom="column">
                  <wp:posOffset>2275115</wp:posOffset>
                </wp:positionH>
                <wp:positionV relativeFrom="paragraph">
                  <wp:posOffset>18687</wp:posOffset>
                </wp:positionV>
                <wp:extent cx="3396343" cy="0"/>
                <wp:effectExtent l="0" t="0" r="3302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3A529" id="Straight Connector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.45pt" to="446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p w14:paraId="46A6E983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UEI No.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0C591E8F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A29EF" wp14:editId="64C7A52A">
                <wp:simplePos x="0" y="0"/>
                <wp:positionH relativeFrom="column">
                  <wp:posOffset>2274570</wp:posOffset>
                </wp:positionH>
                <wp:positionV relativeFrom="paragraph">
                  <wp:posOffset>7620</wp:posOffset>
                </wp:positionV>
                <wp:extent cx="3395980" cy="0"/>
                <wp:effectExtent l="0" t="0" r="3302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DF22A" id="Straight Connector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.6pt" to="44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51F610DD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Primary Contact Person/Title:</w:t>
      </w:r>
      <w:r w:rsidRPr="00502CCE">
        <w:rPr>
          <w:b/>
        </w:rPr>
        <w:tab/>
      </w:r>
    </w:p>
    <w:p w14:paraId="67F1E1F9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83976" wp14:editId="6E6151B6">
                <wp:simplePos x="0" y="0"/>
                <wp:positionH relativeFrom="column">
                  <wp:posOffset>2296886</wp:posOffset>
                </wp:positionH>
                <wp:positionV relativeFrom="paragraph">
                  <wp:posOffset>13426</wp:posOffset>
                </wp:positionV>
                <wp:extent cx="3396343" cy="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6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8B59A" id="Straight Connector 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5pt,1.05pt" to="448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4576F8AE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Email/Phone Number:</w:t>
      </w:r>
      <w:r w:rsidRPr="00502CCE">
        <w:rPr>
          <w:b/>
        </w:rPr>
        <w:tab/>
      </w:r>
      <w:r w:rsidRPr="00502CCE">
        <w:rPr>
          <w:b/>
        </w:rPr>
        <w:tab/>
      </w:r>
    </w:p>
    <w:p w14:paraId="002F0248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897E6" wp14:editId="613811DE">
                <wp:simplePos x="0" y="0"/>
                <wp:positionH relativeFrom="column">
                  <wp:posOffset>2305634</wp:posOffset>
                </wp:positionH>
                <wp:positionV relativeFrom="paragraph">
                  <wp:posOffset>9696</wp:posOffset>
                </wp:positionV>
                <wp:extent cx="3362321" cy="0"/>
                <wp:effectExtent l="0" t="0" r="292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8432B" id="Straight Connector 3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.75pt" to="446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26773A2E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Fiscal Contact Person/Title:</w:t>
      </w:r>
      <w:r w:rsidRPr="00502CCE">
        <w:rPr>
          <w:b/>
        </w:rPr>
        <w:tab/>
      </w:r>
      <w:r w:rsidRPr="00502CCE">
        <w:rPr>
          <w:b/>
        </w:rPr>
        <w:tab/>
      </w:r>
    </w:p>
    <w:p w14:paraId="46FFCF21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25E25" wp14:editId="3EB28BE1">
                <wp:simplePos x="0" y="0"/>
                <wp:positionH relativeFrom="column">
                  <wp:posOffset>2305634</wp:posOffset>
                </wp:positionH>
                <wp:positionV relativeFrom="paragraph">
                  <wp:posOffset>8571</wp:posOffset>
                </wp:positionV>
                <wp:extent cx="3345492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4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C9ECC" id="Straight Connector 3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.65pt" to="4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5EB9F3BD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Email/Phone Number:</w:t>
      </w:r>
      <w:r w:rsidRPr="00502CCE">
        <w:rPr>
          <w:b/>
        </w:rPr>
        <w:tab/>
      </w:r>
      <w:r w:rsidRPr="00502CCE">
        <w:rPr>
          <w:b/>
        </w:rPr>
        <w:tab/>
      </w:r>
    </w:p>
    <w:p w14:paraId="1EC86FD4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19CB" wp14:editId="25C35F88">
                <wp:simplePos x="0" y="0"/>
                <wp:positionH relativeFrom="column">
                  <wp:posOffset>2305634</wp:posOffset>
                </wp:positionH>
                <wp:positionV relativeFrom="paragraph">
                  <wp:posOffset>8080</wp:posOffset>
                </wp:positionV>
                <wp:extent cx="3334272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4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1EEF" id="Straight Connector 3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.65pt" to="444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0A76ED83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Street Address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0F8277BC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4B5A1" wp14:editId="2828B76F">
                <wp:simplePos x="0" y="0"/>
                <wp:positionH relativeFrom="column">
                  <wp:posOffset>2253343</wp:posOffset>
                </wp:positionH>
                <wp:positionV relativeFrom="paragraph">
                  <wp:posOffset>2994</wp:posOffset>
                </wp:positionV>
                <wp:extent cx="3395980" cy="0"/>
                <wp:effectExtent l="0" t="0" r="330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17E3" id="Straight Connector 3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.25pt" to="444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1B38232B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City, State ZIP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53A9E11E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1DDEA" wp14:editId="717B2383">
                <wp:simplePos x="0" y="0"/>
                <wp:positionH relativeFrom="column">
                  <wp:posOffset>2288805</wp:posOffset>
                </wp:positionH>
                <wp:positionV relativeFrom="paragraph">
                  <wp:posOffset>5828</wp:posOffset>
                </wp:positionV>
                <wp:extent cx="3378519" cy="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D2F2D" id="Straight Connector 3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2pt,.45pt" to="446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372E1417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Telephone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7DC5882C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E39B3" wp14:editId="68C84B16">
                <wp:simplePos x="0" y="0"/>
                <wp:positionH relativeFrom="column">
                  <wp:posOffset>2271975</wp:posOffset>
                </wp:positionH>
                <wp:positionV relativeFrom="paragraph">
                  <wp:posOffset>5337</wp:posOffset>
                </wp:positionV>
                <wp:extent cx="3367409" cy="0"/>
                <wp:effectExtent l="0" t="0" r="2349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74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89C71" id="Straight Connector 4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.4pt" to="44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1E060DAD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Email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69476BE7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57AA2" wp14:editId="726E8B6A">
                <wp:simplePos x="0" y="0"/>
                <wp:positionH relativeFrom="column">
                  <wp:posOffset>2328074</wp:posOffset>
                </wp:positionH>
                <wp:positionV relativeFrom="paragraph">
                  <wp:posOffset>9822</wp:posOffset>
                </wp:positionV>
                <wp:extent cx="3311832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8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FB5E2" id="Straight Connector 4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.75pt" to="444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740376C0" w14:textId="77777777" w:rsidR="000B2300" w:rsidRPr="00502CCE" w:rsidRDefault="000B2300" w:rsidP="000B2300">
      <w:pPr>
        <w:pStyle w:val="NoSpacing"/>
        <w:tabs>
          <w:tab w:val="left" w:pos="720"/>
          <w:tab w:val="left" w:pos="1440"/>
          <w:tab w:val="left" w:pos="2160"/>
          <w:tab w:val="center" w:pos="3600"/>
        </w:tabs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7574C" wp14:editId="670CC6C3">
                <wp:simplePos x="0" y="0"/>
                <wp:positionH relativeFrom="column">
                  <wp:posOffset>2328074</wp:posOffset>
                </wp:positionH>
                <wp:positionV relativeFrom="paragraph">
                  <wp:posOffset>135687</wp:posOffset>
                </wp:positionV>
                <wp:extent cx="3281742" cy="0"/>
                <wp:effectExtent l="0" t="0" r="3302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17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CC360" id="Straight Connector 4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0.7pt" to="441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502CCE">
        <w:rPr>
          <w:b/>
        </w:rPr>
        <w:t>Serving Ward(s):</w:t>
      </w:r>
      <w:r w:rsidRPr="00502CCE">
        <w:rPr>
          <w:b/>
        </w:rPr>
        <w:tab/>
      </w:r>
      <w:r w:rsidRPr="00502CCE">
        <w:rPr>
          <w:b/>
        </w:rPr>
        <w:tab/>
      </w:r>
    </w:p>
    <w:p w14:paraId="43EF8AED" w14:textId="77777777" w:rsidR="000B2300" w:rsidRPr="00502CCE" w:rsidRDefault="000B2300" w:rsidP="000B2300">
      <w:pPr>
        <w:pStyle w:val="NoSpacing"/>
        <w:tabs>
          <w:tab w:val="left" w:pos="720"/>
          <w:tab w:val="left" w:pos="1440"/>
          <w:tab w:val="left" w:pos="2160"/>
          <w:tab w:val="center" w:pos="4680"/>
        </w:tabs>
        <w:rPr>
          <w:b/>
        </w:rPr>
      </w:pPr>
    </w:p>
    <w:p w14:paraId="57B18495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>Organization Website:</w:t>
      </w:r>
      <w:r w:rsidRPr="00502CCE">
        <w:rPr>
          <w:b/>
        </w:rPr>
        <w:tab/>
      </w:r>
      <w:r w:rsidRPr="00502CCE">
        <w:rPr>
          <w:b/>
        </w:rPr>
        <w:tab/>
      </w:r>
    </w:p>
    <w:p w14:paraId="503823D7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223F8" wp14:editId="4E9AC7F8">
                <wp:simplePos x="0" y="0"/>
                <wp:positionH relativeFrom="column">
                  <wp:posOffset>2328074</wp:posOffset>
                </wp:positionH>
                <wp:positionV relativeFrom="paragraph">
                  <wp:posOffset>41754</wp:posOffset>
                </wp:positionV>
                <wp:extent cx="3311832" cy="0"/>
                <wp:effectExtent l="0" t="0" r="222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18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778E7" id="Straight Connector 4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3.3pt" to="444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14C3D589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 xml:space="preserve">Name of Authorized Representative </w:t>
      </w:r>
    </w:p>
    <w:p w14:paraId="37E3A7DC" w14:textId="77777777" w:rsidR="000B2300" w:rsidRPr="00502CCE" w:rsidRDefault="000B2300" w:rsidP="000B2300">
      <w:pPr>
        <w:pStyle w:val="NoSpacing"/>
        <w:spacing w:after="240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65E12" wp14:editId="60839E5F">
                <wp:simplePos x="0" y="0"/>
                <wp:positionH relativeFrom="margin">
                  <wp:posOffset>2327587</wp:posOffset>
                </wp:positionH>
                <wp:positionV relativeFrom="paragraph">
                  <wp:posOffset>107950</wp:posOffset>
                </wp:positionV>
                <wp:extent cx="3231192" cy="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11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CF0C" id="Straight Connector 4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25pt,8.5pt" to="437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02CCE">
        <w:rPr>
          <w:b/>
        </w:rPr>
        <w:t>(Official Signatory):</w:t>
      </w:r>
    </w:p>
    <w:p w14:paraId="33AB7A84" w14:textId="77777777" w:rsidR="000B2300" w:rsidRPr="00502CCE" w:rsidRDefault="000B2300" w:rsidP="000B2300">
      <w:pPr>
        <w:pStyle w:val="NoSpacing"/>
        <w:spacing w:after="240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F8771" wp14:editId="4FDBC73A">
                <wp:simplePos x="0" y="0"/>
                <wp:positionH relativeFrom="column">
                  <wp:posOffset>2327587</wp:posOffset>
                </wp:positionH>
                <wp:positionV relativeFrom="paragraph">
                  <wp:posOffset>114300</wp:posOffset>
                </wp:positionV>
                <wp:extent cx="3230880" cy="0"/>
                <wp:effectExtent l="0" t="0" r="2667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91C4"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25pt,9pt" to="437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502CCE">
        <w:rPr>
          <w:b/>
        </w:rPr>
        <w:t>Title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</w:rPr>
        <w:tab/>
      </w:r>
    </w:p>
    <w:p w14:paraId="5487DA64" w14:textId="77777777" w:rsidR="000B2300" w:rsidRPr="00502CCE" w:rsidRDefault="000B2300" w:rsidP="000B2300">
      <w:pPr>
        <w:pStyle w:val="NoSpacing"/>
        <w:spacing w:after="240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6D95B" wp14:editId="137D575F">
                <wp:simplePos x="0" y="0"/>
                <wp:positionH relativeFrom="column">
                  <wp:posOffset>2328074</wp:posOffset>
                </wp:positionH>
                <wp:positionV relativeFrom="paragraph">
                  <wp:posOffset>139353</wp:posOffset>
                </wp:positionV>
                <wp:extent cx="3281680" cy="0"/>
                <wp:effectExtent l="0" t="0" r="3302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2CD8B" id="Straight Connector 4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0.95pt" to="441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502CCE">
        <w:rPr>
          <w:b/>
        </w:rPr>
        <w:t>Email/Phone Number:</w:t>
      </w:r>
      <w:r w:rsidRPr="00502CCE">
        <w:rPr>
          <w:b/>
        </w:rPr>
        <w:tab/>
      </w:r>
      <w:r w:rsidRPr="00502CCE">
        <w:rPr>
          <w:b/>
        </w:rPr>
        <w:tab/>
      </w:r>
      <w:r w:rsidRPr="00502CCE">
        <w:rPr>
          <w:b/>
          <w:noProof/>
        </w:rPr>
        <w:t xml:space="preserve"> </w:t>
      </w:r>
    </w:p>
    <w:p w14:paraId="7AD21042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</w:rPr>
        <w:t xml:space="preserve">Signature of Authorized </w:t>
      </w:r>
      <w:r w:rsidRPr="00502CCE">
        <w:rPr>
          <w:b/>
        </w:rPr>
        <w:tab/>
      </w:r>
      <w:r w:rsidRPr="00502CCE">
        <w:rPr>
          <w:b/>
        </w:rPr>
        <w:tab/>
      </w:r>
    </w:p>
    <w:p w14:paraId="67C69D53" w14:textId="77777777" w:rsidR="000B2300" w:rsidRPr="00502CCE" w:rsidRDefault="000B2300" w:rsidP="000B2300">
      <w:pPr>
        <w:pStyle w:val="NoSpacing"/>
        <w:rPr>
          <w:b/>
        </w:rPr>
      </w:pPr>
      <w:r w:rsidRPr="00502CC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D8CC9" wp14:editId="335EDA7B">
                <wp:simplePos x="0" y="0"/>
                <wp:positionH relativeFrom="column">
                  <wp:posOffset>2328074</wp:posOffset>
                </wp:positionH>
                <wp:positionV relativeFrom="paragraph">
                  <wp:posOffset>18360</wp:posOffset>
                </wp:positionV>
                <wp:extent cx="3281680" cy="0"/>
                <wp:effectExtent l="0" t="0" r="3302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394C" id="Straight Connector 4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.45pt" to="441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02CCE">
        <w:rPr>
          <w:b/>
        </w:rPr>
        <w:t>Representative:</w:t>
      </w:r>
    </w:p>
    <w:p w14:paraId="498E61FA" w14:textId="1EB469BC" w:rsidR="000B2300" w:rsidRDefault="000B2300" w:rsidP="000B2300">
      <w:pPr>
        <w:pStyle w:val="NoSpacing"/>
        <w:rPr>
          <w:b/>
          <w:color w:val="FF0000"/>
        </w:rPr>
      </w:pPr>
      <w:r>
        <w:rPr>
          <w:b/>
          <w:color w:val="FF0000"/>
        </w:rPr>
        <w:br/>
      </w:r>
      <w:r w:rsidRPr="00CE1F21">
        <w:rPr>
          <w:b/>
          <w:color w:val="FF0000"/>
        </w:rPr>
        <w:t xml:space="preserve">Please complete RFA Abstract on next </w:t>
      </w:r>
      <w:proofErr w:type="gramStart"/>
      <w:r w:rsidRPr="00CE1F21">
        <w:rPr>
          <w:b/>
          <w:color w:val="FF0000"/>
        </w:rPr>
        <w:t>page</w:t>
      </w:r>
      <w:proofErr w:type="gramEnd"/>
    </w:p>
    <w:p w14:paraId="76519214" w14:textId="77777777" w:rsidR="000B2300" w:rsidRPr="008F0D5D" w:rsidRDefault="000B2300" w:rsidP="000B2300">
      <w:pPr>
        <w:spacing w:after="0" w:line="259" w:lineRule="auto"/>
        <w:rPr>
          <w:b/>
          <w:color w:val="auto"/>
        </w:rPr>
      </w:pPr>
      <w:r>
        <w:rPr>
          <w:b/>
          <w:color w:val="auto"/>
        </w:rPr>
        <w:br w:type="page"/>
      </w:r>
      <w:r w:rsidRPr="00CE1F21">
        <w:rPr>
          <w:b/>
          <w:color w:val="auto"/>
          <w:u w:val="single"/>
        </w:rPr>
        <w:lastRenderedPageBreak/>
        <w:t>RFA Abstract (Required, Limit One Page)</w:t>
      </w:r>
    </w:p>
    <w:p w14:paraId="325DF670" w14:textId="77777777" w:rsidR="000B2300" w:rsidRDefault="000B2300" w:rsidP="000B2300">
      <w:pPr>
        <w:spacing w:line="259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  <w:br w:type="page"/>
      </w:r>
    </w:p>
    <w:p w14:paraId="4F728AD5" w14:textId="77777777" w:rsidR="000E69BD" w:rsidRDefault="000E69BD"/>
    <w:sectPr w:rsidR="000E69BD" w:rsidSect="000B230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00"/>
    <w:rsid w:val="000B2300"/>
    <w:rsid w:val="000E69BD"/>
    <w:rsid w:val="006A51FE"/>
    <w:rsid w:val="00CF7E91"/>
    <w:rsid w:val="00E9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9C02"/>
  <w15:chartTrackingRefBased/>
  <w15:docId w15:val="{6C9CB68D-2D9C-43E2-A99E-6A6021E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FA Normal"/>
    <w:next w:val="NoSpacing"/>
    <w:qFormat/>
    <w:rsid w:val="000B2300"/>
    <w:pPr>
      <w:spacing w:line="240" w:lineRule="auto"/>
    </w:pPr>
    <w:rPr>
      <w:rFonts w:ascii="Tw Cen MT" w:hAnsi="Tw Cen MT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30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aliases w:val="RFA Heading 2"/>
    <w:basedOn w:val="Normal"/>
    <w:next w:val="Normal"/>
    <w:link w:val="Heading2Char"/>
    <w:uiPriority w:val="9"/>
    <w:unhideWhenUsed/>
    <w:qFormat/>
    <w:rsid w:val="000B230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30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30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30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300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300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300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300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aliases w:val="RFA Heading 2 Char"/>
    <w:basedOn w:val="DefaultParagraphFont"/>
    <w:link w:val="Heading2"/>
    <w:uiPriority w:val="9"/>
    <w:rsid w:val="000B2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3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3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3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3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3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3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300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B2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300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B2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300"/>
    <w:pPr>
      <w:spacing w:before="160" w:line="259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B23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2300"/>
    <w:pPr>
      <w:spacing w:line="259" w:lineRule="auto"/>
      <w:ind w:left="720"/>
      <w:contextualSpacing/>
    </w:pPr>
    <w:rPr>
      <w:rFonts w:asciiTheme="minorHAnsi" w:hAnsiTheme="minorHAnsi"/>
      <w:color w:val="auto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B23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3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30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B2300"/>
    <w:pPr>
      <w:spacing w:after="0" w:line="240" w:lineRule="auto"/>
    </w:pPr>
    <w:rPr>
      <w:rFonts w:ascii="Tw Cen MT" w:hAnsi="Tw Cen MT"/>
      <w:color w:val="000000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AF5E-3D7E-4878-82B4-2D7D1E85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98</Characters>
  <Application>Microsoft Office Word</Application>
  <DocSecurity>4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Evans</dc:creator>
  <cp:keywords/>
  <dc:description/>
  <cp:lastModifiedBy>Baker, Shelley (DBH)</cp:lastModifiedBy>
  <cp:revision>2</cp:revision>
  <dcterms:created xsi:type="dcterms:W3CDTF">2024-03-01T18:59:00Z</dcterms:created>
  <dcterms:modified xsi:type="dcterms:W3CDTF">2024-03-01T18:59:00Z</dcterms:modified>
</cp:coreProperties>
</file>